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583754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мая 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9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B12D1" w:rsidRPr="00295576" w:rsidRDefault="00F96764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764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F96764">
        <w:rPr>
          <w:rFonts w:ascii="Times New Roman" w:hAnsi="Times New Roman"/>
          <w:sz w:val="28"/>
          <w:szCs w:val="28"/>
        </w:rPr>
        <w:t xml:space="preserve">КУЛЬТУРЫ </w:t>
      </w:r>
      <w:r w:rsidR="00126F22" w:rsidRPr="00126F22">
        <w:rPr>
          <w:rFonts w:ascii="Times New Roman" w:hAnsi="Times New Roman"/>
          <w:sz w:val="28"/>
          <w:szCs w:val="28"/>
        </w:rPr>
        <w:t>ГОРЛОВСКИЙ ХУДОЖЕСТВЕННЫЙ МУЗЕЙ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126F22" w:rsidRPr="00126F22">
        <w:rPr>
          <w:rFonts w:ascii="Times New Roman" w:hAnsi="Times New Roman"/>
          <w:sz w:val="28"/>
          <w:szCs w:val="28"/>
        </w:rPr>
        <w:t>УЧРЕЖДЕНИЯ КУЛЬТУРЫ ГОРЛОВСКИЙ ХУДОЖЕСТВЕННЫЙ МУЗЕЙ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126F22">
        <w:rPr>
          <w:rFonts w:ascii="Times New Roman" w:hAnsi="Times New Roman"/>
          <w:sz w:val="28"/>
          <w:szCs w:val="28"/>
        </w:rPr>
        <w:t xml:space="preserve">нистрации </w:t>
      </w:r>
      <w:r w:rsidR="00DC6185">
        <w:rPr>
          <w:rFonts w:ascii="Times New Roman" w:hAnsi="Times New Roman"/>
          <w:sz w:val="28"/>
          <w:szCs w:val="28"/>
        </w:rPr>
        <w:t xml:space="preserve">от 13 февраля 2015 г. </w:t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DC6185" w:rsidRPr="00DC6185">
        <w:rPr>
          <w:rFonts w:ascii="Times New Roman" w:hAnsi="Times New Roman"/>
          <w:sz w:val="28"/>
          <w:szCs w:val="28"/>
        </w:rPr>
        <w:t>УЧРЕЖДЕНИ</w:t>
      </w:r>
      <w:r w:rsidR="00DC6185">
        <w:rPr>
          <w:rFonts w:ascii="Times New Roman" w:hAnsi="Times New Roman"/>
          <w:sz w:val="28"/>
          <w:szCs w:val="28"/>
        </w:rPr>
        <w:t>Е</w:t>
      </w:r>
      <w:r w:rsidR="00DC6185" w:rsidRPr="00DC6185">
        <w:rPr>
          <w:rFonts w:ascii="Times New Roman" w:hAnsi="Times New Roman"/>
          <w:sz w:val="28"/>
          <w:szCs w:val="28"/>
        </w:rPr>
        <w:t xml:space="preserve"> КУЛЬТУРЫ </w:t>
      </w:r>
      <w:r w:rsidR="00923B7A">
        <w:rPr>
          <w:rFonts w:ascii="Times New Roman" w:hAnsi="Times New Roman"/>
          <w:sz w:val="28"/>
          <w:szCs w:val="28"/>
        </w:rPr>
        <w:t>ГОРЛОВСКИЙ ХУДОЖЕСТВЕННЫЙ МУЗЕЙ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923B7A">
        <w:rPr>
          <w:rFonts w:ascii="Times New Roman" w:hAnsi="Times New Roman"/>
          <w:sz w:val="28"/>
          <w:szCs w:val="28"/>
        </w:rPr>
        <w:t>9247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923B7A">
        <w:rPr>
          <w:rFonts w:ascii="Times New Roman" w:hAnsi="Times New Roman"/>
          <w:sz w:val="28"/>
          <w:szCs w:val="28"/>
        </w:rPr>
        <w:t>ГОРЛОВСКИЙ ХУДОЖЕСТВЕННЫЙ МУЗЕЙ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8D0E32" w:rsidRPr="00A25642">
        <w:rPr>
          <w:rFonts w:ascii="Times New Roman" w:hAnsi="Times New Roman"/>
          <w:sz w:val="28"/>
          <w:szCs w:val="28"/>
        </w:rPr>
        <w:t>«</w:t>
      </w:r>
      <w:r w:rsidR="00097FD1">
        <w:rPr>
          <w:rFonts w:ascii="Times New Roman" w:hAnsi="Times New Roman"/>
          <w:sz w:val="28"/>
          <w:szCs w:val="28"/>
        </w:rPr>
        <w:t>ГОРЛОВСКИЙ ХУДОЖЕСТВЕННЫЙ МУЗЕЙ</w:t>
      </w:r>
      <w:r w:rsidR="004C4310">
        <w:rPr>
          <w:rFonts w:ascii="Times New Roman" w:hAnsi="Times New Roman"/>
          <w:sz w:val="28"/>
          <w:szCs w:val="28"/>
        </w:rPr>
        <w:t>»</w:t>
      </w:r>
      <w:r w:rsidR="00CA77EC">
        <w:rPr>
          <w:rFonts w:ascii="Times New Roman" w:hAnsi="Times New Roman"/>
          <w:sz w:val="28"/>
          <w:szCs w:val="28"/>
        </w:rPr>
        <w:t xml:space="preserve"> </w:t>
      </w:r>
      <w:r w:rsidR="00757AD9" w:rsidRPr="000D4201">
        <w:rPr>
          <w:rFonts w:ascii="Times New Roman" w:hAnsi="Times New Roman"/>
          <w:sz w:val="28"/>
          <w:szCs w:val="28"/>
        </w:rPr>
        <w:t>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>УЧРЕЖДЕНИЯ «</w:t>
      </w:r>
      <w:r w:rsidR="00097FD1">
        <w:rPr>
          <w:rFonts w:ascii="Times New Roman" w:hAnsi="Times New Roman"/>
          <w:sz w:val="28"/>
          <w:szCs w:val="28"/>
        </w:rPr>
        <w:t>ГОРЛОВСКИЙ ХУДОЖЕСТВЕННЫЙ МУЗЕЙ</w:t>
      </w:r>
      <w:r w:rsidR="00BB226D">
        <w:rPr>
          <w:rFonts w:ascii="Times New Roman" w:hAnsi="Times New Roman"/>
          <w:sz w:val="28"/>
          <w:szCs w:val="28"/>
        </w:rPr>
        <w:t>»</w:t>
      </w:r>
      <w:r w:rsidR="00E462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7FD1">
        <w:rPr>
          <w:rFonts w:ascii="Times New Roman" w:hAnsi="Times New Roman"/>
          <w:sz w:val="28"/>
          <w:szCs w:val="28"/>
        </w:rPr>
        <w:t>Стрельцовой</w:t>
      </w:r>
      <w:proofErr w:type="spellEnd"/>
      <w:r w:rsidR="00097FD1">
        <w:rPr>
          <w:rFonts w:ascii="Times New Roman" w:hAnsi="Times New Roman"/>
          <w:sz w:val="28"/>
          <w:szCs w:val="28"/>
        </w:rPr>
        <w:t xml:space="preserve"> С.В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935CC4" w:rsidRPr="00935CC4">
        <w:rPr>
          <w:rFonts w:ascii="Times New Roman" w:hAnsi="Times New Roman"/>
          <w:sz w:val="28"/>
          <w:szCs w:val="28"/>
        </w:rPr>
        <w:t>Устав</w:t>
      </w:r>
      <w:r w:rsidR="00935CC4">
        <w:rPr>
          <w:rFonts w:ascii="Times New Roman" w:hAnsi="Times New Roman"/>
          <w:sz w:val="28"/>
          <w:szCs w:val="28"/>
        </w:rPr>
        <w:t>а</w:t>
      </w:r>
      <w:r w:rsidR="00935CC4" w:rsidRPr="00935CC4">
        <w:rPr>
          <w:rFonts w:ascii="Times New Roman" w:hAnsi="Times New Roman"/>
          <w:sz w:val="28"/>
          <w:szCs w:val="28"/>
        </w:rPr>
        <w:t xml:space="preserve"> МУНИЦИПАЛЬНОГО БЮДЖЕТНОГО УЧРЕЖДЕНИЯ «ГОРЛОВСКИЙ ХУДОЖЕСТВЕННЫЙ МУЗЕЙ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D36B07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>пункт 2 распоряжения главы администрации города Горловка</w:t>
      </w:r>
      <w:r w:rsidRPr="0088146C">
        <w:rPr>
          <w:rFonts w:ascii="Times New Roman" w:hAnsi="Times New Roman"/>
          <w:sz w:val="28"/>
          <w:szCs w:val="28"/>
        </w:rPr>
        <w:br/>
        <w:t>от 06 апреля 2015 г. № 78-р «О создании коммунальных учреждений культуры» в части</w:t>
      </w:r>
      <w:r w:rsidR="004F2692">
        <w:rPr>
          <w:rFonts w:ascii="Times New Roman" w:hAnsi="Times New Roman"/>
          <w:sz w:val="28"/>
          <w:szCs w:val="28"/>
        </w:rPr>
        <w:t>,</w:t>
      </w:r>
      <w:r w:rsidRPr="0088146C">
        <w:rPr>
          <w:rFonts w:ascii="Times New Roman" w:hAnsi="Times New Roman"/>
          <w:sz w:val="28"/>
          <w:szCs w:val="28"/>
        </w:rPr>
        <w:t xml:space="preserve"> касающейся </w:t>
      </w:r>
      <w:r w:rsidR="006A6B08">
        <w:rPr>
          <w:rFonts w:ascii="Times New Roman" w:hAnsi="Times New Roman"/>
          <w:sz w:val="28"/>
          <w:szCs w:val="28"/>
        </w:rPr>
        <w:t xml:space="preserve">УЧРЕЖДЕНИЯ КУЛЬТУРЫ </w:t>
      </w:r>
      <w:r w:rsidR="00097FD1">
        <w:rPr>
          <w:rFonts w:ascii="Times New Roman" w:hAnsi="Times New Roman"/>
          <w:sz w:val="28"/>
          <w:szCs w:val="28"/>
        </w:rPr>
        <w:t>ГОРЛОВСКИЙ ХУДОЖЕСТВЕННЫЙ МУЗЕЙ</w:t>
      </w:r>
      <w:r w:rsidRPr="0088146C">
        <w:rPr>
          <w:rFonts w:ascii="Times New Roman" w:hAnsi="Times New Roman"/>
          <w:sz w:val="28"/>
          <w:szCs w:val="28"/>
        </w:rPr>
        <w:t>;</w:t>
      </w:r>
    </w:p>
    <w:p w:rsidR="003E263F" w:rsidRPr="0088146C" w:rsidRDefault="003E263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32CF0" w:rsidRPr="006F44A1" w:rsidRDefault="00D32CF0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>распоряжени</w:t>
      </w:r>
      <w:r w:rsidR="000D4201" w:rsidRPr="00C43668">
        <w:rPr>
          <w:rFonts w:ascii="Times New Roman" w:hAnsi="Times New Roman"/>
          <w:sz w:val="28"/>
          <w:szCs w:val="28"/>
        </w:rPr>
        <w:t>е</w:t>
      </w:r>
      <w:r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</w:t>
      </w:r>
      <w:r w:rsidR="000D4201" w:rsidRPr="00C43668">
        <w:rPr>
          <w:rFonts w:ascii="Times New Roman" w:hAnsi="Times New Roman"/>
          <w:sz w:val="28"/>
          <w:szCs w:val="28"/>
        </w:rPr>
        <w:t xml:space="preserve"> </w:t>
      </w:r>
      <w:r w:rsidR="001673C1" w:rsidRPr="00C43668">
        <w:rPr>
          <w:rFonts w:ascii="Times New Roman" w:hAnsi="Times New Roman"/>
          <w:sz w:val="28"/>
          <w:szCs w:val="28"/>
        </w:rPr>
        <w:t xml:space="preserve">от </w:t>
      </w:r>
      <w:r w:rsidR="00F80D51" w:rsidRPr="00C43668">
        <w:rPr>
          <w:rFonts w:ascii="Times New Roman" w:hAnsi="Times New Roman"/>
          <w:sz w:val="28"/>
          <w:szCs w:val="28"/>
        </w:rPr>
        <w:t>31</w:t>
      </w:r>
      <w:r w:rsidR="001673C1" w:rsidRPr="00C43668">
        <w:rPr>
          <w:rFonts w:ascii="Times New Roman" w:hAnsi="Times New Roman"/>
          <w:sz w:val="28"/>
          <w:szCs w:val="28"/>
        </w:rPr>
        <w:t xml:space="preserve"> </w:t>
      </w:r>
      <w:r w:rsidR="00B36E25" w:rsidRPr="00C43668">
        <w:rPr>
          <w:rFonts w:ascii="Times New Roman" w:hAnsi="Times New Roman"/>
          <w:sz w:val="28"/>
          <w:szCs w:val="28"/>
        </w:rPr>
        <w:t>января</w:t>
      </w:r>
      <w:r w:rsidR="001673C1" w:rsidRPr="00C43668">
        <w:rPr>
          <w:rFonts w:ascii="Times New Roman" w:hAnsi="Times New Roman"/>
          <w:sz w:val="28"/>
          <w:szCs w:val="28"/>
        </w:rPr>
        <w:t xml:space="preserve"> 20</w:t>
      </w:r>
      <w:r w:rsidR="00B36E25" w:rsidRPr="00C43668">
        <w:rPr>
          <w:rFonts w:ascii="Times New Roman" w:hAnsi="Times New Roman"/>
          <w:sz w:val="28"/>
          <w:szCs w:val="28"/>
        </w:rPr>
        <w:t>20</w:t>
      </w:r>
      <w:r w:rsidR="001673C1" w:rsidRPr="00C43668">
        <w:rPr>
          <w:rFonts w:ascii="Times New Roman" w:hAnsi="Times New Roman"/>
          <w:sz w:val="28"/>
          <w:szCs w:val="28"/>
        </w:rPr>
        <w:t xml:space="preserve"> г.</w:t>
      </w:r>
      <w:r w:rsidRPr="00C43668">
        <w:rPr>
          <w:rFonts w:ascii="Times New Roman" w:hAnsi="Times New Roman"/>
          <w:sz w:val="28"/>
          <w:szCs w:val="28"/>
        </w:rPr>
        <w:t xml:space="preserve"> № </w:t>
      </w:r>
      <w:r w:rsidR="00097FD1">
        <w:rPr>
          <w:rFonts w:ascii="Times New Roman" w:hAnsi="Times New Roman"/>
          <w:sz w:val="28"/>
          <w:szCs w:val="28"/>
        </w:rPr>
        <w:t>80</w:t>
      </w:r>
      <w:r w:rsidRPr="00C43668">
        <w:rPr>
          <w:rFonts w:ascii="Times New Roman" w:hAnsi="Times New Roman"/>
          <w:sz w:val="28"/>
          <w:szCs w:val="28"/>
        </w:rPr>
        <w:t>-р</w:t>
      </w:r>
      <w:r w:rsidR="00622844" w:rsidRPr="00C43668">
        <w:rPr>
          <w:rFonts w:ascii="Times New Roman" w:hAnsi="Times New Roman"/>
          <w:sz w:val="28"/>
          <w:szCs w:val="28"/>
        </w:rPr>
        <w:t xml:space="preserve"> «</w:t>
      </w:r>
      <w:r w:rsidR="00B36E25" w:rsidRPr="00C4366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CB5F45">
        <w:rPr>
          <w:rFonts w:ascii="Times New Roman" w:hAnsi="Times New Roman"/>
          <w:sz w:val="28"/>
          <w:szCs w:val="28"/>
        </w:rPr>
        <w:t>Положение об</w:t>
      </w:r>
      <w:r w:rsidR="00B36E25" w:rsidRPr="00C43668">
        <w:rPr>
          <w:rFonts w:ascii="Times New Roman" w:hAnsi="Times New Roman"/>
          <w:sz w:val="28"/>
          <w:szCs w:val="28"/>
        </w:rPr>
        <w:t xml:space="preserve"> </w:t>
      </w:r>
      <w:r w:rsidR="00CB5F45" w:rsidRPr="00CB5F45">
        <w:rPr>
          <w:rFonts w:ascii="Times New Roman" w:hAnsi="Times New Roman"/>
          <w:sz w:val="28"/>
          <w:szCs w:val="28"/>
        </w:rPr>
        <w:t>УЧРЕЖДЕНИ</w:t>
      </w:r>
      <w:r w:rsidR="00CB5F45">
        <w:rPr>
          <w:rFonts w:ascii="Times New Roman" w:hAnsi="Times New Roman"/>
          <w:sz w:val="28"/>
          <w:szCs w:val="28"/>
        </w:rPr>
        <w:t>И</w:t>
      </w:r>
      <w:r w:rsidR="00CB5F45" w:rsidRPr="00CB5F45">
        <w:rPr>
          <w:rFonts w:ascii="Times New Roman" w:hAnsi="Times New Roman"/>
          <w:sz w:val="28"/>
          <w:szCs w:val="28"/>
        </w:rPr>
        <w:t xml:space="preserve"> КУЛЬТУРЫ </w:t>
      </w:r>
      <w:r w:rsidR="00097FD1">
        <w:rPr>
          <w:rFonts w:ascii="Times New Roman" w:hAnsi="Times New Roman"/>
          <w:sz w:val="28"/>
          <w:szCs w:val="28"/>
        </w:rPr>
        <w:t>ГОРЛОВСКИЙ ХУДОЖЕСТВЕННЫЙ МУЗЕЙ</w:t>
      </w:r>
      <w:r w:rsidR="00F80D51" w:rsidRPr="00C43668">
        <w:rPr>
          <w:rFonts w:ascii="Times New Roman" w:hAnsi="Times New Roman"/>
          <w:sz w:val="28"/>
          <w:szCs w:val="28"/>
        </w:rPr>
        <w:t>»</w:t>
      </w:r>
      <w:r w:rsidR="00BC0838" w:rsidRPr="00C43668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935CC4">
        <w:rPr>
          <w:rFonts w:ascii="Times New Roman" w:hAnsi="Times New Roman"/>
          <w:sz w:val="28"/>
          <w:szCs w:val="28"/>
        </w:rPr>
        <w:t>Настоящее Распоряжение вступает в силу с даты 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3E7126" w:rsidRPr="003E7126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bookmarkStart w:id="0" w:name="_GoBack"/>
      <w:bookmarkEnd w:id="0"/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B32" w:rsidRDefault="00F11B32" w:rsidP="00DE4F9F">
      <w:pPr>
        <w:spacing w:after="0" w:line="240" w:lineRule="auto"/>
      </w:pPr>
      <w:r>
        <w:separator/>
      </w:r>
    </w:p>
  </w:endnote>
  <w:endnote w:type="continuationSeparator" w:id="0">
    <w:p w:rsidR="00F11B32" w:rsidRDefault="00F11B32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B32" w:rsidRDefault="00F11B32" w:rsidP="00DE4F9F">
      <w:pPr>
        <w:spacing w:after="0" w:line="240" w:lineRule="auto"/>
      </w:pPr>
      <w:r>
        <w:separator/>
      </w:r>
    </w:p>
  </w:footnote>
  <w:footnote w:type="continuationSeparator" w:id="0">
    <w:p w:rsidR="00F11B32" w:rsidRDefault="00F11B32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0008BD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583754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008BD"/>
    <w:rsid w:val="00001ED8"/>
    <w:rsid w:val="000103CC"/>
    <w:rsid w:val="0001386E"/>
    <w:rsid w:val="00014ECD"/>
    <w:rsid w:val="0001549E"/>
    <w:rsid w:val="00016475"/>
    <w:rsid w:val="00031451"/>
    <w:rsid w:val="00034C83"/>
    <w:rsid w:val="00042293"/>
    <w:rsid w:val="00062E56"/>
    <w:rsid w:val="000731E8"/>
    <w:rsid w:val="00074E82"/>
    <w:rsid w:val="00080F17"/>
    <w:rsid w:val="000945B7"/>
    <w:rsid w:val="00097FD1"/>
    <w:rsid w:val="000A5536"/>
    <w:rsid w:val="000D4201"/>
    <w:rsid w:val="000F486F"/>
    <w:rsid w:val="000F777B"/>
    <w:rsid w:val="001029B8"/>
    <w:rsid w:val="00104DA8"/>
    <w:rsid w:val="00106B19"/>
    <w:rsid w:val="00121497"/>
    <w:rsid w:val="00126F22"/>
    <w:rsid w:val="00130030"/>
    <w:rsid w:val="00144ACF"/>
    <w:rsid w:val="001673C1"/>
    <w:rsid w:val="001776CC"/>
    <w:rsid w:val="00182B1A"/>
    <w:rsid w:val="001932D6"/>
    <w:rsid w:val="001A572A"/>
    <w:rsid w:val="001B1DF9"/>
    <w:rsid w:val="001B3DE4"/>
    <w:rsid w:val="001C3EA9"/>
    <w:rsid w:val="001D36D6"/>
    <w:rsid w:val="00203D0B"/>
    <w:rsid w:val="00221017"/>
    <w:rsid w:val="002268C6"/>
    <w:rsid w:val="002303C3"/>
    <w:rsid w:val="0023346B"/>
    <w:rsid w:val="0023424C"/>
    <w:rsid w:val="00237B17"/>
    <w:rsid w:val="002449FE"/>
    <w:rsid w:val="00245516"/>
    <w:rsid w:val="00247B12"/>
    <w:rsid w:val="00271114"/>
    <w:rsid w:val="00295576"/>
    <w:rsid w:val="00297FAE"/>
    <w:rsid w:val="002B050F"/>
    <w:rsid w:val="002C3169"/>
    <w:rsid w:val="002C6708"/>
    <w:rsid w:val="002D012D"/>
    <w:rsid w:val="002D3D20"/>
    <w:rsid w:val="002F529D"/>
    <w:rsid w:val="0031525D"/>
    <w:rsid w:val="00316555"/>
    <w:rsid w:val="00330FA3"/>
    <w:rsid w:val="00341723"/>
    <w:rsid w:val="003611A3"/>
    <w:rsid w:val="003745A9"/>
    <w:rsid w:val="0039229A"/>
    <w:rsid w:val="00392C84"/>
    <w:rsid w:val="00393313"/>
    <w:rsid w:val="00394AC6"/>
    <w:rsid w:val="00397312"/>
    <w:rsid w:val="003A46B4"/>
    <w:rsid w:val="003B6805"/>
    <w:rsid w:val="003B75DA"/>
    <w:rsid w:val="003E263F"/>
    <w:rsid w:val="003E3827"/>
    <w:rsid w:val="003E6181"/>
    <w:rsid w:val="003E7126"/>
    <w:rsid w:val="003F091F"/>
    <w:rsid w:val="003F4699"/>
    <w:rsid w:val="003F58A9"/>
    <w:rsid w:val="003F7316"/>
    <w:rsid w:val="0040119C"/>
    <w:rsid w:val="00411AC3"/>
    <w:rsid w:val="0043080F"/>
    <w:rsid w:val="00430F9D"/>
    <w:rsid w:val="00442B77"/>
    <w:rsid w:val="00446CEA"/>
    <w:rsid w:val="0045794C"/>
    <w:rsid w:val="00457C8E"/>
    <w:rsid w:val="00476A6F"/>
    <w:rsid w:val="00491D6A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2CA6"/>
    <w:rsid w:val="004F092E"/>
    <w:rsid w:val="004F2692"/>
    <w:rsid w:val="004F6269"/>
    <w:rsid w:val="005009D0"/>
    <w:rsid w:val="00505BEB"/>
    <w:rsid w:val="005231E0"/>
    <w:rsid w:val="00525113"/>
    <w:rsid w:val="00535C92"/>
    <w:rsid w:val="00536B1B"/>
    <w:rsid w:val="00557674"/>
    <w:rsid w:val="005611E7"/>
    <w:rsid w:val="00570F22"/>
    <w:rsid w:val="00582FA9"/>
    <w:rsid w:val="00583754"/>
    <w:rsid w:val="00592783"/>
    <w:rsid w:val="00593AB8"/>
    <w:rsid w:val="005966BD"/>
    <w:rsid w:val="005A4772"/>
    <w:rsid w:val="005A47D7"/>
    <w:rsid w:val="005A52EE"/>
    <w:rsid w:val="005A5EDD"/>
    <w:rsid w:val="005A6269"/>
    <w:rsid w:val="005B2BCC"/>
    <w:rsid w:val="005B3699"/>
    <w:rsid w:val="005B615C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3488E"/>
    <w:rsid w:val="0063637D"/>
    <w:rsid w:val="00647E93"/>
    <w:rsid w:val="006578D4"/>
    <w:rsid w:val="00661195"/>
    <w:rsid w:val="00662979"/>
    <w:rsid w:val="006674D1"/>
    <w:rsid w:val="00671E7C"/>
    <w:rsid w:val="0068277B"/>
    <w:rsid w:val="00686880"/>
    <w:rsid w:val="006A1517"/>
    <w:rsid w:val="006A17E0"/>
    <w:rsid w:val="006A25A3"/>
    <w:rsid w:val="006A3A01"/>
    <w:rsid w:val="006A6B08"/>
    <w:rsid w:val="006A7F10"/>
    <w:rsid w:val="006B021F"/>
    <w:rsid w:val="006B12D1"/>
    <w:rsid w:val="006C1E1F"/>
    <w:rsid w:val="006D33EA"/>
    <w:rsid w:val="006D3530"/>
    <w:rsid w:val="006D51A5"/>
    <w:rsid w:val="006E1BDB"/>
    <w:rsid w:val="006E3ACF"/>
    <w:rsid w:val="006F2376"/>
    <w:rsid w:val="006F2823"/>
    <w:rsid w:val="006F44A1"/>
    <w:rsid w:val="007029EC"/>
    <w:rsid w:val="00703C50"/>
    <w:rsid w:val="00726F81"/>
    <w:rsid w:val="00740664"/>
    <w:rsid w:val="00753E43"/>
    <w:rsid w:val="0075501F"/>
    <w:rsid w:val="00757AD9"/>
    <w:rsid w:val="00761BA5"/>
    <w:rsid w:val="00763FCB"/>
    <w:rsid w:val="00772819"/>
    <w:rsid w:val="007A1693"/>
    <w:rsid w:val="007A47DE"/>
    <w:rsid w:val="007A5D1C"/>
    <w:rsid w:val="007C6C08"/>
    <w:rsid w:val="007D4D65"/>
    <w:rsid w:val="007D63CD"/>
    <w:rsid w:val="007E46F3"/>
    <w:rsid w:val="007F2702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7C39"/>
    <w:rsid w:val="00863D07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D0E32"/>
    <w:rsid w:val="008D223A"/>
    <w:rsid w:val="008E7010"/>
    <w:rsid w:val="008F17CC"/>
    <w:rsid w:val="008F7584"/>
    <w:rsid w:val="00913EDF"/>
    <w:rsid w:val="00920E58"/>
    <w:rsid w:val="00923B7A"/>
    <w:rsid w:val="00926B3C"/>
    <w:rsid w:val="00935CC4"/>
    <w:rsid w:val="009569C9"/>
    <w:rsid w:val="009657AB"/>
    <w:rsid w:val="00997CBA"/>
    <w:rsid w:val="009A01D2"/>
    <w:rsid w:val="009A5B80"/>
    <w:rsid w:val="009B0CBF"/>
    <w:rsid w:val="009C35F0"/>
    <w:rsid w:val="009D054A"/>
    <w:rsid w:val="009D0948"/>
    <w:rsid w:val="009E30E1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71A5F"/>
    <w:rsid w:val="00A76E41"/>
    <w:rsid w:val="00A83FA4"/>
    <w:rsid w:val="00A86BF8"/>
    <w:rsid w:val="00A92928"/>
    <w:rsid w:val="00AA3923"/>
    <w:rsid w:val="00AC40E4"/>
    <w:rsid w:val="00AC63A6"/>
    <w:rsid w:val="00AD09FE"/>
    <w:rsid w:val="00AD1940"/>
    <w:rsid w:val="00AD23CF"/>
    <w:rsid w:val="00AE2BCC"/>
    <w:rsid w:val="00AF09A4"/>
    <w:rsid w:val="00AF24BB"/>
    <w:rsid w:val="00AF279C"/>
    <w:rsid w:val="00AF2F58"/>
    <w:rsid w:val="00B023FE"/>
    <w:rsid w:val="00B05F16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B21A0"/>
    <w:rsid w:val="00BB226D"/>
    <w:rsid w:val="00BB28C1"/>
    <w:rsid w:val="00BB7257"/>
    <w:rsid w:val="00BB7BA7"/>
    <w:rsid w:val="00BC0838"/>
    <w:rsid w:val="00BC30E8"/>
    <w:rsid w:val="00BD25BA"/>
    <w:rsid w:val="00BD3222"/>
    <w:rsid w:val="00BF6579"/>
    <w:rsid w:val="00C00882"/>
    <w:rsid w:val="00C02934"/>
    <w:rsid w:val="00C02C03"/>
    <w:rsid w:val="00C041B6"/>
    <w:rsid w:val="00C137D6"/>
    <w:rsid w:val="00C20648"/>
    <w:rsid w:val="00C324EA"/>
    <w:rsid w:val="00C43668"/>
    <w:rsid w:val="00C441CD"/>
    <w:rsid w:val="00C646D3"/>
    <w:rsid w:val="00C711EA"/>
    <w:rsid w:val="00CA77EC"/>
    <w:rsid w:val="00CA7ADB"/>
    <w:rsid w:val="00CB3C80"/>
    <w:rsid w:val="00CB5F45"/>
    <w:rsid w:val="00CC1093"/>
    <w:rsid w:val="00CD00C7"/>
    <w:rsid w:val="00CE5C40"/>
    <w:rsid w:val="00CE6D2E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6B07"/>
    <w:rsid w:val="00D41754"/>
    <w:rsid w:val="00D4718D"/>
    <w:rsid w:val="00D51B79"/>
    <w:rsid w:val="00D54F29"/>
    <w:rsid w:val="00D5656A"/>
    <w:rsid w:val="00D578F8"/>
    <w:rsid w:val="00D65658"/>
    <w:rsid w:val="00D75E9E"/>
    <w:rsid w:val="00D8103C"/>
    <w:rsid w:val="00D901C1"/>
    <w:rsid w:val="00DA408D"/>
    <w:rsid w:val="00DA66D6"/>
    <w:rsid w:val="00DC6185"/>
    <w:rsid w:val="00DC6B92"/>
    <w:rsid w:val="00DD3E24"/>
    <w:rsid w:val="00DE4F9F"/>
    <w:rsid w:val="00DF419F"/>
    <w:rsid w:val="00E00C6F"/>
    <w:rsid w:val="00E04069"/>
    <w:rsid w:val="00E129D0"/>
    <w:rsid w:val="00E133CF"/>
    <w:rsid w:val="00E16BB5"/>
    <w:rsid w:val="00E20D19"/>
    <w:rsid w:val="00E3552B"/>
    <w:rsid w:val="00E41B0D"/>
    <w:rsid w:val="00E4625B"/>
    <w:rsid w:val="00E631DB"/>
    <w:rsid w:val="00E72B8A"/>
    <w:rsid w:val="00E74B58"/>
    <w:rsid w:val="00E80864"/>
    <w:rsid w:val="00E80AE3"/>
    <w:rsid w:val="00E86331"/>
    <w:rsid w:val="00E94B9B"/>
    <w:rsid w:val="00EA01D5"/>
    <w:rsid w:val="00EA153E"/>
    <w:rsid w:val="00EA36BF"/>
    <w:rsid w:val="00EB2273"/>
    <w:rsid w:val="00EC17A7"/>
    <w:rsid w:val="00ED2554"/>
    <w:rsid w:val="00ED32E9"/>
    <w:rsid w:val="00ED38A6"/>
    <w:rsid w:val="00EF1914"/>
    <w:rsid w:val="00F11B32"/>
    <w:rsid w:val="00F16C1B"/>
    <w:rsid w:val="00F3139E"/>
    <w:rsid w:val="00F40D97"/>
    <w:rsid w:val="00F55F21"/>
    <w:rsid w:val="00F73E92"/>
    <w:rsid w:val="00F80D51"/>
    <w:rsid w:val="00F92D90"/>
    <w:rsid w:val="00F9466B"/>
    <w:rsid w:val="00F96764"/>
    <w:rsid w:val="00FB2EAD"/>
    <w:rsid w:val="00FC5664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0164-E77E-449E-B510-F79219A6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8</cp:revision>
  <cp:lastPrinted>2022-01-26T11:38:00Z</cp:lastPrinted>
  <dcterms:created xsi:type="dcterms:W3CDTF">2022-05-02T09:39:00Z</dcterms:created>
  <dcterms:modified xsi:type="dcterms:W3CDTF">2022-05-20T04:51:00Z</dcterms:modified>
</cp:coreProperties>
</file>